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7/17.10.2012 по адм. д. №160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ъзка с чл. 166, ал. 3 от Данъчно-осигурителния процесуален кодекс(ДОПК). Образувано е по касационна жалба от и заместник изпълнителния директор на Държавен фонд "Земеделие"-РА против решение № 197 от 06.12.2011 г., постановено по адм. дело № 166/2011 г. по описа на Административен съд – Кюстендил. Касаторът твърди неправилност на съдебното решение поради постановяването му при съществени нарушения на съдопроизводствените правила, в нарушение на материалноправните разпоредби и при необоснованост-отменителни основания по чл.209, т.3 от АПК. Жалбоподателят моли решението на АС-Кюстендил да бъде отменено, а жалбата срещу АУПДВ - отхвърлена като неоснователна. О. П. Й. Павлов от с. П. чифлик, област К., редовно призован, не се явява, не се представлява и не депозира писмени бележки по съществото на спора. Представителят на Върховната административна прокуратура дава заключение за основателност на касационната жалба. Върховният административен съд - ІІІ отделение, в настоящия съдебен състав, намира, че касационната жалба е процесуално допустима като предявена срещу акт, подлежащ на съдебен контрол пред ВАС,от надлежна страна и в срока по чл. 211, ал. 1 АПК.</w:t>
        <w:tab/>
        <w:br/>
        <w:tab/>
        <w:t xml:space="preserve">Разгледана по същество, жалбата е неоснователна по следните съображения: С обжалваното решение, постановено в производство по реда на чл. 166, ал. 3 ДОПК във вр. с чл. 27, ал. 3 и 4 от Закона за подпомагане на земеделските производители (ЗПЗП), съдът е отменил Акт за установяване на публично държавно вземане (АУПДВ) № 01-6500/23175 от 12.04.2011 г. на Заместник изпълнителния директор на ДФ "Земеделие" - Разплащателна агенция, с който по отношение на П. Й. П. е установена недължимо платена сума в размер на 671.83 лв за кампания 2009 г. по подадено от него общо заявление за единно плащане на площ с УИН 10/090709/21270, дължаща се на констатирано намаление на годната за подпомагане площ спрямо първоначално заявената.</w:t>
        <w:tab/>
        <w:br/>
        <w:tab/>
        <w:t xml:space="preserve">За да постанови този резултат, съдът е приел, че обжалваният АУПДВ е незаконосъобразен като постановен при съществени нарушения на административнопроизводствените правила, изразяващи се в непровеждане на допълнителна административна процедура по чл.24, §2 от Регламент (ЕО) №796/2004г., явяваща се задължителна при констатирани нередности, установени с кръстосаните проверки; неуведомяване на земеделския производител за отпочналото административно производство по издаване на АУПДВ,с което същият е лишен от правото да участва в него, да присъства на проверките, да прави възражения и представя доказателства; неупражняване на служебното начало в административния процес и несъбиране служебно на всички относими доказателства преди постановяване на акта и др.Отделно от това, съдът е приел, че обжалваният АУПДВ е постановен в противоречие с приложимите материалноправни разпоредби – основание за незаконосъобразност по чл.146,т.4 от АПК.Според съда и на база приетата съдебно-техническа експертиза установеното разминаване между заявената и допустимата за подпомагане площ е едва 17 %, т. е. под 20 %, в който случай и съгласно разпоредбата на чл.51,§1 от Регламент (ЕО) №796/2004г. не е налице основание за изключване на помощта. От друга страна съдът е стигнал до извода за липса на недобросъвестно поведение от страна на П. П. при деклариране на площите за подпомагане, поради което приложима е била разпоредбата на чл.73, §4, ал.1 от Регламент (ЕО) №796/2004г. Съгласно същата Павлов не дължи възстановяване на недължимо платена сума, тъй като плащането е извършено по грешка на компетентните власти или друг орган и грешката не е могло да бъде установена по разумен път от земеделския производител.</w:t>
        <w:tab/>
        <w:br/>
        <w:tab/>
        <w:t xml:space="preserve">Така постановеното първоинстанционно решение е правилно и следва да бъде оставено в сила.</w:t>
        <w:tab/>
        <w:br/>
        <w:tab/>
        <w:t xml:space="preserve">Правилно съдът е приел, че при постановяване на обжалвания АУПДВ са допуснати съществени нарушения на административнопроизводствените правила, явяващи се основание за отмяната му. Нарушени са императивните изисквания на чл.26,28,34,35 и 36 от АПК - административният орган не е уведомил земеделския производител за отпочване на производството по издаване на акта, не му е осигурил достъп до новопостъпилата информация от ИСАК, на база на която е преценил наличието на недължимо платени суми, лишил го е от възможност да участва в административното производство, да прави възражения и ангажира доказателства в своя защита, не е събрал служебно необходимите доказателства преди постановяване на административния акт.В допълнение настоящият съдебен състав намира следното : обжалваният АУПДВ е постановен и при друго съществено нарушение на административнопроизводствените правила - липса на фактическо и правно основание за издаване на акта като задължителен негов реквизит по см. на чл.59,т.4 от АПК - т. е. липса на мотиви.</w:t>
        <w:tab/>
        <w:br/>
        <w:tab/>
        <w:t xml:space="preserve">Административният орган се е позовал единствено на „новополучена официална информация в ИСАК, с която РА е длъжна да се съобрази”.., съгласно която …”е намалена годната за подпомагане площ и част от оторизираната субсидия на бенефициента в размер на 532,17 лв се явява недължимо изплатена, тъй като е била платена за недопустими за подпомагане площи”. Никъде в акта не са индивидуализирани площите, които органът счита недопустими за подпомагане и техният размер; причините, поради които същите се явяват недопустими за подпомагане и въз основа на какви проверки; методиката, по която е определена подлежащата на възстановяване сума; причините, въз основа на които същата се явява недължимо платена и др.Фактическите основания за издаване на акта не се съдържат и в други документи от административната преписка по издаването му съгласно изискванията на ТР №16/1975г. на ОСГК на ВС,поради което липсата на изложени в акта мотиви не може да бъде санирана чрез събиране на доказателства и установяване на фактическите основания за постановяването му за първи път в съдебната фаза на производството.</w:t>
        <w:tab/>
        <w:br/>
        <w:tab/>
        <w:t xml:space="preserve">Настоящият състав на ВАС, ІІІ-то отделение споделя изцяло и застъпените от първоинстанционния съд доводи за незаконосъобразност на обжалвания АУПДВ поради противоречието му с материалния закон.Видно от вярно възприетата фактическа обстановка по делото, както и от съдържанието на самия АУПДВ, П. П. е получил разрешената му субсидия, след като по заявлението му за подпомагане са извършени кръстосани проверки, които установяват пълно съвпадение между посочените от него за подпомагане площи и установените при тези проверки допустими за подпомагане площи.В този смисъл е и представеното по делото писмо изх.№ 02-65000/20885/08.12.2009г. на зам. изпълнителния директор на ДФ”З”. Едва при последваща проверка от РА, предизвикана от постъпила от МЗХ нова информация, е констатирано, че част от оторизираната субсидия се явява недължимо платена и е издаден обжалваният АУПДВ. На база горните факти правилно съдът е приел, че не е установено недобросъвестно поведение от страна на земеделския производител, което, чрез деклариране на неверни данни, да е въвело в заблуждение административния орган при определяне на дължимата субсидия. Доколкото жалбоподателят не е бил уведомен въобще за провеждането на тази трета проверка, не е участвал в нея и резултатите от същата не са му съобщавани преди постановяване на АУПДВ, същият не е можел по никакъв начин да установи наличието на недопустими за подпомагане площи, за които да дължи връщане на суми.След като Павлов не е действал недобросъвестно и с поведението си не е заблудил компетентния орган при изплащане на оторизираните суми, то изплатените парични суми не могат да се квалифицират като недължимо платени и да се събират принудително. Предвид датата на постановяване на обжалвания акт -12.04.2011г., в сила е изключението, предвидено в чл.80, §3, ал.1 от Регламент(ЕО) № 1122/2009г. / приповтарящо изцяло разпоредбата на чл.73,§4,ал.1 от Регламент (ЕО) №796/2004/, съгласно което задължението за възстановяване на суми не се прилага, ако плащането е извършено поради грешка на компетентните органи или друг орган и ако грешката не е можело да бъде установена по разумен начин от земеделския производител. Обстоятелството, че административният орган и първостепенният съд в мотивите на съдебното решение са се позовали на отменения Регламент № (ЕО)796/2004 г. не е порок на акта или на съдебното решение, защото съгласно чл. 86 от ЗР на Регламент (ЕО)1122/2009 г. , макар и отменен, считано от 01.01.2010г., Регламент/ЕО/ №796/2004 продължава да се прилага по отношение на заявления за помощи относно пазарните години или премийни периоди с начало преди тази дата.</w:t>
        <w:tab/>
        <w:br/>
        <w:tab/>
        <w:t xml:space="preserve">Предвид гореизложеното решението на АС-Кюстендил е правилно и следва да бъде оставено в сила.</w:t>
        <w:tab/>
        <w:br/>
        <w:tab/>
        <w:t xml:space="preserve">Водим от горното, Върховният административен съд - ІІІ отделение, на основание чл.221, ал. 2 от АПК РЕШИ: ОСТАВЯ В СИЛА</w:t>
        <w:tab/>
        <w:br/>
        <w:tab/>
        <w:t xml:space="preserve">решение № 197 от 06.12.2011 г., постановено по адм. дело № 166/2011 г. по описа на Административен съд – Кюстендил. Решението е окончателно. Вярно с оригинала, ПРЕДСЕДАТЕЛ: /п/ П. Г. секретар: ЧЛЕНОВЕ: /п/ Ж. П./п/ А. Р. А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